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394D5F" w:rsidRPr="002E3F72" w:rsidRDefault="00394D5F" w:rsidP="000F18EC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18"/>
        </w:rPr>
      </w:pPr>
    </w:p>
    <w:p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:rsidR="00D43484" w:rsidRPr="00D43484" w:rsidRDefault="00D43484" w:rsidP="00D43484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m </w:t>
      </w:r>
      <w:r w:rsidR="00CD0AD8">
        <w:rPr>
          <w:rFonts w:ascii="Arial" w:hAnsi="Arial" w:cs="Arial"/>
          <w:b/>
          <w:sz w:val="36"/>
          <w:szCs w:val="28"/>
        </w:rPr>
        <w:t>Veteranentreffen</w:t>
      </w:r>
      <w:r w:rsidR="00CD0AD8" w:rsidRPr="00D43484">
        <w:rPr>
          <w:rFonts w:ascii="Arial" w:hAnsi="Arial" w:cs="Arial"/>
          <w:b/>
          <w:sz w:val="36"/>
          <w:szCs w:val="28"/>
        </w:rPr>
        <w:t xml:space="preserve"> </w:t>
      </w:r>
      <w:r w:rsidRPr="00D43484">
        <w:rPr>
          <w:rFonts w:ascii="Arial" w:hAnsi="Arial" w:cs="Arial"/>
          <w:b/>
          <w:sz w:val="36"/>
          <w:szCs w:val="28"/>
        </w:rPr>
        <w:t>201</w:t>
      </w:r>
      <w:r w:rsidR="00521FD7">
        <w:rPr>
          <w:rFonts w:ascii="Arial" w:hAnsi="Arial" w:cs="Arial"/>
          <w:b/>
          <w:sz w:val="36"/>
          <w:szCs w:val="28"/>
        </w:rPr>
        <w:t>8</w:t>
      </w:r>
      <w:r w:rsidRPr="00D43484">
        <w:rPr>
          <w:rFonts w:ascii="Arial" w:hAnsi="Arial" w:cs="Arial"/>
          <w:b/>
          <w:sz w:val="36"/>
          <w:szCs w:val="28"/>
        </w:rPr>
        <w:t xml:space="preserve"> in </w:t>
      </w:r>
      <w:r w:rsidR="00521FD7">
        <w:rPr>
          <w:rFonts w:ascii="Arial" w:hAnsi="Arial" w:cs="Arial"/>
          <w:b/>
          <w:sz w:val="36"/>
          <w:szCs w:val="28"/>
        </w:rPr>
        <w:t>Degersheim</w:t>
      </w:r>
    </w:p>
    <w:p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7B5D" w:rsidRPr="000F18EC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2E3F72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C60383" w:rsidP="00D90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</w:rPr>
      </w:pPr>
    </w:p>
    <w:p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Default="00257B5D" w:rsidP="00257B5D">
      <w:pPr>
        <w:rPr>
          <w:rFonts w:ascii="Arial" w:hAnsi="Arial" w:cs="Arial"/>
          <w:b/>
        </w:rPr>
      </w:pPr>
    </w:p>
    <w:p w:rsidR="00257B5D" w:rsidRPr="000F18EC" w:rsidRDefault="00257B5D" w:rsidP="00257B5D">
      <w:pPr>
        <w:rPr>
          <w:rFonts w:ascii="Arial" w:hAnsi="Arial" w:cs="Arial"/>
          <w:b/>
        </w:rPr>
      </w:pPr>
    </w:p>
    <w:p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8" w:history="1">
        <w:r w:rsidRPr="000F18EC">
          <w:rPr>
            <w:rStyle w:val="Link"/>
            <w:rFonts w:ascii="Arial" w:hAnsi="Arial" w:cs="Arial"/>
            <w:b w:val="0"/>
            <w:sz w:val="22"/>
            <w:szCs w:val="22"/>
          </w:rPr>
          <w:t>wendel.forrer@sunrise.ch</w:t>
        </w:r>
      </w:hyperlink>
    </w:p>
    <w:p w:rsidR="002E3F72" w:rsidRDefault="002E3F72" w:rsidP="00257B5D">
      <w:pPr>
        <w:rPr>
          <w:rFonts w:ascii="Arial" w:hAnsi="Arial" w:cs="Arial"/>
          <w:b/>
          <w:sz w:val="22"/>
          <w:szCs w:val="22"/>
        </w:rPr>
      </w:pPr>
    </w:p>
    <w:p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A6" w:rsidRDefault="009A71A6">
      <w:r>
        <w:separator/>
      </w:r>
    </w:p>
  </w:endnote>
  <w:endnote w:type="continuationSeparator" w:id="0">
    <w:p w:rsidR="009A71A6" w:rsidRDefault="009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120BFA" w:rsidRDefault="00CD72A6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C60383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A6" w:rsidRDefault="009A71A6">
      <w:r>
        <w:separator/>
      </w:r>
    </w:p>
  </w:footnote>
  <w:footnote w:type="continuationSeparator" w:id="0">
    <w:p w:rsidR="009A71A6" w:rsidRDefault="009A7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Default="00FF30BD">
    <w:pPr>
      <w:pStyle w:val="Kopfzeile"/>
      <w:rPr>
        <w:rFonts w:ascii="Arial" w:hAnsi="Arial"/>
        <w:b/>
        <w:sz w:val="24"/>
        <w:szCs w:val="24"/>
      </w:rPr>
    </w:pPr>
    <w:r>
      <w:rPr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-12.05pt;margin-top:-17.05pt;width:503.25pt;height:42.85pt;z-index:251658752" stroked="f">
          <v:textbox style="mso-next-textbox:#_x0000_s2051">
            <w:txbxContent>
              <w:p w:rsidR="00D3603F" w:rsidRPr="000F60E3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</w:p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E759ED" w:rsidRDefault="00FF30BD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94.5pt;margin-top:-17.5pt;width:392.95pt;height:42.85pt;z-index:251656704" stroked="f">
          <v:textbox style="mso-next-textbox:#_x0000_s2049">
            <w:txbxContent>
              <w:p w:rsidR="00D3603F" w:rsidRPr="000F60E3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  <w:r>
      <w:rPr>
        <w:rFonts w:ascii="Arial" w:hAnsi="Arial" w:cs="Arial"/>
        <w:noProof/>
        <w:lang w:eastAsia="de-CH"/>
      </w:rPr>
      <w:pict>
        <v:shape id="_x0000_s2050" type="#_x0000_t202" style="position:absolute;margin-left:-3.85pt;margin-top:-17.8pt;width:95.45pt;height:87.95pt;z-index:251657728;mso-wrap-style:none" filled="f" stroked="f">
          <v:textbox style="mso-next-textbox:#_x0000_s2050;mso-fit-shape-to-text:t">
            <w:txbxContent>
              <w:p w:rsidR="00D3603F" w:rsidRDefault="00521FD7" w:rsidP="00C65A31">
                <w:pPr>
                  <w:ind w:left="-70"/>
                </w:pPr>
                <w:r w:rsidRPr="007A67D2">
                  <w:rPr>
                    <w:noProof/>
                    <w:lang w:eastAsia="de-CH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7" o:spid="_x0000_i1025" type="#_x0000_t75" alt="OASV_jpg" style="width:81pt;height:81pt;visibility:visible">
                      <v:imagedata r:id="rId1" o:title="OASV_jpg"/>
                    </v:shape>
                  </w:pict>
                </w:r>
              </w:p>
            </w:txbxContent>
          </v:textbox>
        </v:shape>
      </w:pict>
    </w:r>
  </w:p>
  <w:p w:rsidR="00D3603F" w:rsidRPr="00E759ED" w:rsidRDefault="00D3603F">
    <w:pPr>
      <w:pStyle w:val="Kopfzeile"/>
      <w:rPr>
        <w:rFonts w:ascii="Arial" w:hAnsi="Arial" w:cs="Arial"/>
      </w:rPr>
    </w:pPr>
  </w:p>
  <w:p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ndel</w:t>
    </w:r>
    <w:r w:rsidR="00D3603F" w:rsidRPr="00E759E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rer</w:t>
    </w:r>
    <w:r>
      <w:rPr>
        <w:rFonts w:ascii="Arial" w:hAnsi="Arial" w:cs="Arial"/>
        <w:sz w:val="16"/>
        <w:szCs w:val="16"/>
      </w:rPr>
      <w:tab/>
      <w:t xml:space="preserve">Telefon: </w:t>
    </w:r>
    <w:r>
      <w:rPr>
        <w:rFonts w:ascii="Arial" w:hAnsi="Arial" w:cs="Arial"/>
        <w:sz w:val="16"/>
        <w:szCs w:val="16"/>
      </w:rPr>
      <w:tab/>
      <w:t>071 988 62 69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endimatt 4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63</w:t>
    </w:r>
    <w:r w:rsidR="00D3603F" w:rsidRPr="00E759ED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Wattwil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1A5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19"/>
  </w:num>
  <w:num w:numId="5">
    <w:abstractNumId w:val="31"/>
  </w:num>
  <w:num w:numId="6">
    <w:abstractNumId w:val="18"/>
  </w:num>
  <w:num w:numId="7">
    <w:abstractNumId w:val="30"/>
  </w:num>
  <w:num w:numId="8">
    <w:abstractNumId w:val="12"/>
  </w:num>
  <w:num w:numId="9">
    <w:abstractNumId w:val="2"/>
  </w:num>
  <w:num w:numId="10">
    <w:abstractNumId w:val="27"/>
  </w:num>
  <w:num w:numId="11">
    <w:abstractNumId w:val="6"/>
  </w:num>
  <w:num w:numId="12">
    <w:abstractNumId w:val="7"/>
  </w:num>
  <w:num w:numId="13">
    <w:abstractNumId w:val="21"/>
  </w:num>
  <w:num w:numId="14">
    <w:abstractNumId w:val="14"/>
  </w:num>
  <w:num w:numId="15">
    <w:abstractNumId w:val="25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28"/>
  </w:num>
  <w:num w:numId="21">
    <w:abstractNumId w:val="26"/>
  </w:num>
  <w:num w:numId="22">
    <w:abstractNumId w:val="17"/>
  </w:num>
  <w:num w:numId="23">
    <w:abstractNumId w:val="24"/>
  </w:num>
  <w:num w:numId="24">
    <w:abstractNumId w:val="11"/>
  </w:num>
  <w:num w:numId="25">
    <w:abstractNumId w:val="13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4"/>
  </w:num>
  <w:num w:numId="31">
    <w:abstractNumId w:val="10"/>
  </w:num>
  <w:num w:numId="32">
    <w:abstractNumId w:val="5"/>
  </w:num>
  <w:num w:numId="33">
    <w:abstractNumId w:val="9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4B87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C009B"/>
    <w:rsid w:val="001C0E5C"/>
    <w:rsid w:val="001C3AED"/>
    <w:rsid w:val="001C485E"/>
    <w:rsid w:val="001C48C7"/>
    <w:rsid w:val="001C51A7"/>
    <w:rsid w:val="001C7FC5"/>
    <w:rsid w:val="001D03E5"/>
    <w:rsid w:val="001D781A"/>
    <w:rsid w:val="001D7B4E"/>
    <w:rsid w:val="001E3214"/>
    <w:rsid w:val="001E413B"/>
    <w:rsid w:val="001E42F7"/>
    <w:rsid w:val="001E4ADC"/>
    <w:rsid w:val="001E5011"/>
    <w:rsid w:val="001E5327"/>
    <w:rsid w:val="001E5655"/>
    <w:rsid w:val="001F27F0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35E2"/>
    <w:rsid w:val="0025515E"/>
    <w:rsid w:val="00256666"/>
    <w:rsid w:val="00257B5D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9F2"/>
    <w:rsid w:val="002A1A5F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57D"/>
    <w:rsid w:val="002F23F7"/>
    <w:rsid w:val="002F40B8"/>
    <w:rsid w:val="002F54EB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30A2"/>
    <w:rsid w:val="00414094"/>
    <w:rsid w:val="00414BFC"/>
    <w:rsid w:val="0042016F"/>
    <w:rsid w:val="00420C5A"/>
    <w:rsid w:val="00421144"/>
    <w:rsid w:val="0042297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F1BAB"/>
    <w:rsid w:val="004F3636"/>
    <w:rsid w:val="005068A5"/>
    <w:rsid w:val="00507F98"/>
    <w:rsid w:val="005142F7"/>
    <w:rsid w:val="00516D43"/>
    <w:rsid w:val="005175B7"/>
    <w:rsid w:val="00520E5F"/>
    <w:rsid w:val="00520ECF"/>
    <w:rsid w:val="00521FD7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4E3F"/>
    <w:rsid w:val="00707F81"/>
    <w:rsid w:val="00715FCF"/>
    <w:rsid w:val="00722278"/>
    <w:rsid w:val="00723D9C"/>
    <w:rsid w:val="00725367"/>
    <w:rsid w:val="007267D2"/>
    <w:rsid w:val="00730A1C"/>
    <w:rsid w:val="00737313"/>
    <w:rsid w:val="0074288E"/>
    <w:rsid w:val="00742ECC"/>
    <w:rsid w:val="0074399D"/>
    <w:rsid w:val="00743A36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A71A6"/>
    <w:rsid w:val="009B0BD5"/>
    <w:rsid w:val="009B14B1"/>
    <w:rsid w:val="009B3A6E"/>
    <w:rsid w:val="009B4597"/>
    <w:rsid w:val="009B69B1"/>
    <w:rsid w:val="009C4C5C"/>
    <w:rsid w:val="009C57FC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08E5"/>
    <w:rsid w:val="00A51885"/>
    <w:rsid w:val="00A5502B"/>
    <w:rsid w:val="00A55239"/>
    <w:rsid w:val="00A55F0C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A6C3D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E19DE"/>
    <w:rsid w:val="00BE1B55"/>
    <w:rsid w:val="00BE39B9"/>
    <w:rsid w:val="00BE508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0383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1876"/>
    <w:rsid w:val="00CC52A2"/>
    <w:rsid w:val="00CC6B3F"/>
    <w:rsid w:val="00CC7EA2"/>
    <w:rsid w:val="00CD0AD8"/>
    <w:rsid w:val="00CD463F"/>
    <w:rsid w:val="00CD4CED"/>
    <w:rsid w:val="00CD5896"/>
    <w:rsid w:val="00CD63CC"/>
    <w:rsid w:val="00CD7043"/>
    <w:rsid w:val="00CD72A6"/>
    <w:rsid w:val="00CE0BEC"/>
    <w:rsid w:val="00CE5A56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00C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3D00"/>
    <w:rsid w:val="00FE5FDD"/>
    <w:rsid w:val="00FE73CD"/>
    <w:rsid w:val="00FF11D6"/>
    <w:rsid w:val="00FF2B83"/>
    <w:rsid w:val="00FF2D94"/>
    <w:rsid w:val="00FF30BD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uiPriority="59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983868"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eichen">
    <w:name w:val="Überschrift 3 Zeichen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eichen">
    <w:name w:val="Überschrift 5 Zeichen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eichen">
    <w:name w:val="Überschrift 6 Zeichen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eichen">
    <w:name w:val="Überschrift 7 Zeichen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eichen">
    <w:name w:val="Überschrift 8 Zeichen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eichen">
    <w:name w:val="Überschrift 9 Zeichen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eichen"/>
    <w:uiPriority w:val="99"/>
    <w:rsid w:val="005E1E16"/>
    <w:rPr>
      <w:rFonts w:ascii="Arial" w:hAnsi="Arial"/>
      <w:sz w:val="21"/>
    </w:rPr>
  </w:style>
  <w:style w:type="character" w:customStyle="1" w:styleId="TextkrperZeichen">
    <w:name w:val="Textkörper Zeichen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eiche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eichen">
    <w:name w:val="Textkörper 2 Zeichen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eichen">
    <w:name w:val="Textkörper 3 Zeichen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eiche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eichen">
    <w:name w:val="Kommentartext Zeichen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einzug">
    <w:name w:val="Body Text Indent"/>
    <w:basedOn w:val="Standard"/>
    <w:link w:val="TextkrpereinzugZeiche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einzugZeichen">
    <w:name w:val="Textkörpereinzug Zeichen"/>
    <w:link w:val="Textkrpereinzug"/>
    <w:uiPriority w:val="99"/>
    <w:semiHidden/>
    <w:rsid w:val="003515FD"/>
    <w:rPr>
      <w:sz w:val="20"/>
      <w:szCs w:val="20"/>
      <w:lang w:eastAsia="de-DE"/>
    </w:rPr>
  </w:style>
  <w:style w:type="paragraph" w:styleId="Textkrpereinzug2">
    <w:name w:val="Body Text Indent 2"/>
    <w:basedOn w:val="Standard"/>
    <w:link w:val="Textkrpereinzug2Zeiche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einzug2Zeichen">
    <w:name w:val="Textkörpereinzug 2 Zeichen"/>
    <w:link w:val="Textkrper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Betont">
    <w:name w:val="Strong"/>
    <w:uiPriority w:val="99"/>
    <w:qFormat/>
    <w:rsid w:val="005E1E16"/>
    <w:rPr>
      <w:rFonts w:cs="Times New Roman"/>
      <w:b/>
      <w:bCs/>
    </w:rPr>
  </w:style>
  <w:style w:type="character" w:styleId="Link">
    <w:name w:val="Hyperlink"/>
    <w:uiPriority w:val="99"/>
    <w:rsid w:val="004E37A3"/>
    <w:rPr>
      <w:rFonts w:cs="Times New Roman"/>
      <w:b/>
      <w:color w:val="0000FF"/>
      <w:u w:val="single"/>
    </w:rPr>
  </w:style>
  <w:style w:type="character" w:styleId="GesichteterLink">
    <w:name w:val="FollowedHyperlink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eiche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eichen">
    <w:name w:val="Nur Text Zeichen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endel.forrer@sunrise.ch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3ECD-ECB2-0046-BA36-BAB421A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612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subject/>
  <dc:creator>Wegmann Rudolf</dc:creator>
  <cp:keywords/>
  <cp:lastModifiedBy>Ralf Zellweger</cp:lastModifiedBy>
  <cp:revision>2</cp:revision>
  <cp:lastPrinted>2017-03-03T13:39:00Z</cp:lastPrinted>
  <dcterms:created xsi:type="dcterms:W3CDTF">2018-03-18T13:15:00Z</dcterms:created>
  <dcterms:modified xsi:type="dcterms:W3CDTF">2018-03-18T13:15:00Z</dcterms:modified>
</cp:coreProperties>
</file>